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507E4" w14:textId="451F3723"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12A20222" wp14:editId="7BCA53DB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56CB7" w14:textId="77777777"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20222" id="Group 4" o:spid="_x0000_s1026" style="position:absolute;margin-left:0;margin-top:-1.5pt;width:608.9pt;height:128.3pt;z-index:251617280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42556CB7" w14:textId="77777777"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04992" behindDoc="0" locked="0" layoutInCell="1" allowOverlap="1" wp14:anchorId="5216694C" wp14:editId="6EED612D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B774" w14:textId="53352BB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16C046" w14:textId="44D0DD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AFCD2" w14:textId="3ED8952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1D164" w14:textId="207DBD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ABFA5" w14:textId="4981750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470060" w14:textId="5B7F688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617C6" w14:textId="5C690FB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AE9E8" w14:textId="574635D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5C678A" w14:textId="306E9A12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A1F843" wp14:editId="4FB3C7B5">
                <wp:simplePos x="0" y="0"/>
                <wp:positionH relativeFrom="column">
                  <wp:posOffset>4991100</wp:posOffset>
                </wp:positionH>
                <wp:positionV relativeFrom="paragraph">
                  <wp:posOffset>62230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02E17" w14:textId="1029EDD9" w:rsidR="00BD3F35" w:rsidRPr="00F60E3D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947CC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1F843" id="Text Box 73" o:spid="_x0000_s1031" type="#_x0000_t202" style="position:absolute;margin-left:393pt;margin-top:4.9pt;width:199.6pt;height:23.7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LFW0CvhAAAACQEAAA8AAAAAAAAAAAAAAAAA2wQAAGRycy9kb3ducmV2LnhtbFBLBQYAAAAABAAE&#10;APMAAADpBQAAAAA=&#10;" filled="f" stroked="f" strokeweight=".5pt">
                <v:textbox>
                  <w:txbxContent>
                    <w:p w14:paraId="2D902E17" w14:textId="1029EDD9" w:rsidR="00BD3F35" w:rsidRPr="00F60E3D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947CC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JANUARY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5FCCF29" w14:textId="0B15858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409F3" w14:textId="321FF86C" w:rsidR="007866D3" w:rsidRDefault="00C401C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33B457C" wp14:editId="13E5FD2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B2C2" w14:textId="7C2945E4" w:rsidR="00474AC3" w:rsidRPr="00390CFA" w:rsidRDefault="004059F0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F35BC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F35BC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39427E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9F5A5AD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457C" id="Text Box 25" o:spid="_x0000_s1032" type="#_x0000_t202" style="position:absolute;margin-left:0;margin-top:9.9pt;width:595.3pt;height:41.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" filled="f" stroked="f" strokeweight=".5pt">
                <v:textbox>
                  <w:txbxContent>
                    <w:p w14:paraId="64ABB2C2" w14:textId="7C2945E4" w:rsidR="00474AC3" w:rsidRPr="00390CFA" w:rsidRDefault="004059F0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F35BC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F35BC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39427E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investment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9F5A5AD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E6FA5" w14:textId="2E8A28D9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8ADC18B" w14:textId="0EF5C162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CE6B89B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2A44D43F" w14:textId="0428054F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5122F9A" w14:textId="216F4FC3" w:rsidR="00CB02F8" w:rsidRPr="00CB02F8" w:rsidRDefault="00C97360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168FAA" wp14:editId="401C4BE5">
                <wp:simplePos x="0" y="0"/>
                <wp:positionH relativeFrom="column">
                  <wp:posOffset>266700</wp:posOffset>
                </wp:positionH>
                <wp:positionV relativeFrom="paragraph">
                  <wp:posOffset>121285</wp:posOffset>
                </wp:positionV>
                <wp:extent cx="3409950" cy="4848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84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A9ED2" w14:textId="77777777" w:rsidR="00D9043D" w:rsidRPr="00D9043D" w:rsidRDefault="00D9043D" w:rsidP="00D9043D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81E3D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Project progress</w:t>
                            </w:r>
                          </w:p>
                          <w:p w14:paraId="37FBB8A7" w14:textId="77777777" w:rsidR="00D9043D" w:rsidRPr="00D9043D" w:rsidRDefault="00D9043D" w:rsidP="00D9043D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ctivities undertaken at </w:t>
                            </w:r>
                            <w:proofErr w:type="spellStart"/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Boondall</w:t>
                            </w:r>
                            <w:proofErr w:type="spellEnd"/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in December included:</w:t>
                            </w:r>
                          </w:p>
                          <w:p w14:paraId="4EE7BAC1" w14:textId="77777777" w:rsidR="00D9043D" w:rsidRPr="00D9043D" w:rsidRDefault="00D9043D" w:rsidP="00D9043D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going station entrance works and bus shelter – Aberdeen Parade</w:t>
                            </w:r>
                          </w:p>
                          <w:p w14:paraId="2AF46105" w14:textId="77777777" w:rsidR="00D9043D" w:rsidRPr="00D9043D" w:rsidRDefault="00D9043D" w:rsidP="00D9043D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going signage installation – platforms and footbridge</w:t>
                            </w:r>
                          </w:p>
                          <w:p w14:paraId="7C3ACDA9" w14:textId="77777777" w:rsidR="00D9043D" w:rsidRPr="00D9043D" w:rsidRDefault="00D9043D" w:rsidP="00D9043D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ommenced bicycle enclosure construction</w:t>
                            </w:r>
                          </w:p>
                          <w:p w14:paraId="76F0CC38" w14:textId="77777777" w:rsidR="00D9043D" w:rsidRPr="00D9043D" w:rsidRDefault="00D9043D" w:rsidP="00D9043D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CTV installation</w:t>
                            </w:r>
                          </w:p>
                          <w:p w14:paraId="0ED77C0E" w14:textId="77777777" w:rsidR="00D9043D" w:rsidRPr="00D9043D" w:rsidRDefault="00D9043D" w:rsidP="00D9043D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lectrical works</w:t>
                            </w:r>
                          </w:p>
                          <w:p w14:paraId="7BBED45D" w14:textId="77777777" w:rsidR="00D9043D" w:rsidRPr="00D9043D" w:rsidRDefault="00D9043D" w:rsidP="00C97360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going lift installation.</w:t>
                            </w:r>
                          </w:p>
                          <w:p w14:paraId="2897BC36" w14:textId="77777777" w:rsidR="00D9043D" w:rsidRPr="00D9043D" w:rsidRDefault="00D9043D" w:rsidP="00D9043D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82567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Upcoming works</w:t>
                            </w:r>
                          </w:p>
                          <w:p w14:paraId="601C2ACC" w14:textId="77777777" w:rsidR="00D9043D" w:rsidRPr="00D9043D" w:rsidRDefault="00D9043D" w:rsidP="00D9043D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 the coming weeks, customers and the community can expect to see the following activities:</w:t>
                            </w:r>
                          </w:p>
                          <w:p w14:paraId="33A2C361" w14:textId="77777777" w:rsidR="00D9043D" w:rsidRPr="00D9043D" w:rsidRDefault="00D9043D" w:rsidP="00D9043D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tation entrance, stairs and landscaping works</w:t>
                            </w:r>
                          </w:p>
                          <w:p w14:paraId="062E2FF7" w14:textId="77777777" w:rsidR="00D9043D" w:rsidRPr="00D9043D" w:rsidRDefault="00D9043D" w:rsidP="00D9043D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bicycle enclosure construction and fit-out</w:t>
                            </w:r>
                          </w:p>
                          <w:p w14:paraId="34F2D466" w14:textId="77777777" w:rsidR="00D9043D" w:rsidRPr="00D9043D" w:rsidRDefault="00D9043D" w:rsidP="00D9043D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bicycle racks – Aberdeen Parade</w:t>
                            </w:r>
                          </w:p>
                          <w:p w14:paraId="62CB1356" w14:textId="77777777" w:rsidR="00D9043D" w:rsidRPr="00D9043D" w:rsidRDefault="00D9043D" w:rsidP="00D9043D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omplete footbridge fit-out</w:t>
                            </w:r>
                          </w:p>
                          <w:p w14:paraId="23B1B29F" w14:textId="6DEEA19B" w:rsidR="00D9043D" w:rsidRPr="00D9043D" w:rsidRDefault="00D9043D" w:rsidP="00D9043D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elocation of ticketing equipment</w:t>
                            </w:r>
                            <w:r w:rsidR="00C97360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to permanent locations</w:t>
                            </w:r>
                          </w:p>
                          <w:p w14:paraId="731E3235" w14:textId="77777777" w:rsidR="00D9043D" w:rsidRPr="00D9043D" w:rsidRDefault="00D9043D" w:rsidP="00D9043D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ignage installation</w:t>
                            </w:r>
                          </w:p>
                          <w:p w14:paraId="68792126" w14:textId="77777777" w:rsidR="00D9043D" w:rsidRPr="00D9043D" w:rsidRDefault="00D9043D" w:rsidP="00C97360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ongoing lift installation. </w:t>
                            </w:r>
                          </w:p>
                          <w:p w14:paraId="2080D3F6" w14:textId="19FADD67" w:rsidR="00D9043D" w:rsidRPr="00C97360" w:rsidRDefault="00C97360" w:rsidP="00C97360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97360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follow all directional signage and take care around the work z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8FAA" id="Text Box 8" o:spid="_x0000_s1033" type="#_x0000_t202" style="position:absolute;left:0;text-align:left;margin-left:21pt;margin-top:9.55pt;width:268.5pt;height:38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" filled="f" stroked="f" strokeweight=".5pt">
                <v:textbox>
                  <w:txbxContent>
                    <w:p w14:paraId="438A9ED2" w14:textId="77777777" w:rsidR="00D9043D" w:rsidRPr="00D9043D" w:rsidRDefault="00D9043D" w:rsidP="00D9043D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781E3D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Project progress</w:t>
                      </w:r>
                    </w:p>
                    <w:p w14:paraId="37FBB8A7" w14:textId="77777777" w:rsidR="00D9043D" w:rsidRPr="00D9043D" w:rsidRDefault="00D9043D" w:rsidP="00D9043D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Activities undertaken at </w:t>
                      </w:r>
                      <w:proofErr w:type="spellStart"/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Boondall</w:t>
                      </w:r>
                      <w:proofErr w:type="spellEnd"/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in December included:</w:t>
                      </w:r>
                    </w:p>
                    <w:p w14:paraId="4EE7BAC1" w14:textId="77777777" w:rsidR="00D9043D" w:rsidRPr="00D9043D" w:rsidRDefault="00D9043D" w:rsidP="00D9043D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ongoing station entrance works and bus shelter – Aberdeen Parade</w:t>
                      </w:r>
                    </w:p>
                    <w:p w14:paraId="2AF46105" w14:textId="77777777" w:rsidR="00D9043D" w:rsidRPr="00D9043D" w:rsidRDefault="00D9043D" w:rsidP="00D9043D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ongoing signage installation – platforms and footbridge</w:t>
                      </w:r>
                    </w:p>
                    <w:p w14:paraId="7C3ACDA9" w14:textId="77777777" w:rsidR="00D9043D" w:rsidRPr="00D9043D" w:rsidRDefault="00D9043D" w:rsidP="00D9043D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ommenced bicycle enclosure construction</w:t>
                      </w:r>
                    </w:p>
                    <w:p w14:paraId="76F0CC38" w14:textId="77777777" w:rsidR="00D9043D" w:rsidRPr="00D9043D" w:rsidRDefault="00D9043D" w:rsidP="00D9043D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CTV installation</w:t>
                      </w:r>
                    </w:p>
                    <w:p w14:paraId="0ED77C0E" w14:textId="77777777" w:rsidR="00D9043D" w:rsidRPr="00D9043D" w:rsidRDefault="00D9043D" w:rsidP="00D9043D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lectrical works</w:t>
                      </w:r>
                    </w:p>
                    <w:p w14:paraId="7BBED45D" w14:textId="77777777" w:rsidR="00D9043D" w:rsidRPr="00D9043D" w:rsidRDefault="00D9043D" w:rsidP="00C97360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ongoing lift installation.</w:t>
                      </w:r>
                    </w:p>
                    <w:p w14:paraId="2897BC36" w14:textId="77777777" w:rsidR="00D9043D" w:rsidRPr="00D9043D" w:rsidRDefault="00D9043D" w:rsidP="00D9043D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82567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Upcoming works</w:t>
                      </w:r>
                    </w:p>
                    <w:p w14:paraId="601C2ACC" w14:textId="77777777" w:rsidR="00D9043D" w:rsidRPr="00D9043D" w:rsidRDefault="00D9043D" w:rsidP="00D9043D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 the coming weeks, customers and the community can expect to see the following activities:</w:t>
                      </w:r>
                    </w:p>
                    <w:p w14:paraId="33A2C361" w14:textId="77777777" w:rsidR="00D9043D" w:rsidRPr="00D9043D" w:rsidRDefault="00D9043D" w:rsidP="00D9043D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station entrance, stairs and landscaping works</w:t>
                      </w:r>
                    </w:p>
                    <w:p w14:paraId="062E2FF7" w14:textId="77777777" w:rsidR="00D9043D" w:rsidRPr="00D9043D" w:rsidRDefault="00D9043D" w:rsidP="00D9043D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bicycle enclosure construction and fit-out</w:t>
                      </w:r>
                    </w:p>
                    <w:p w14:paraId="34F2D466" w14:textId="77777777" w:rsidR="00D9043D" w:rsidRPr="00D9043D" w:rsidRDefault="00D9043D" w:rsidP="00D9043D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bicycle racks – Aberdeen Parade</w:t>
                      </w:r>
                    </w:p>
                    <w:p w14:paraId="62CB1356" w14:textId="77777777" w:rsidR="00D9043D" w:rsidRPr="00D9043D" w:rsidRDefault="00D9043D" w:rsidP="00D9043D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omplete footbridge fit-out</w:t>
                      </w:r>
                    </w:p>
                    <w:p w14:paraId="23B1B29F" w14:textId="6DEEA19B" w:rsidR="00D9043D" w:rsidRPr="00D9043D" w:rsidRDefault="00D9043D" w:rsidP="00D9043D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elocation of ticketing equipment</w:t>
                      </w:r>
                      <w:r w:rsidR="00C97360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to permanent locations</w:t>
                      </w:r>
                    </w:p>
                    <w:p w14:paraId="731E3235" w14:textId="77777777" w:rsidR="00D9043D" w:rsidRPr="00D9043D" w:rsidRDefault="00D9043D" w:rsidP="00D9043D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signage installation</w:t>
                      </w:r>
                    </w:p>
                    <w:p w14:paraId="68792126" w14:textId="77777777" w:rsidR="00D9043D" w:rsidRPr="00D9043D" w:rsidRDefault="00D9043D" w:rsidP="00C97360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ongoing lift installation. </w:t>
                      </w:r>
                    </w:p>
                    <w:p w14:paraId="2080D3F6" w14:textId="19FADD67" w:rsidR="00D9043D" w:rsidRPr="00C97360" w:rsidRDefault="00C97360" w:rsidP="00C97360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97360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lease follow all directional signage and take care around the work z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51257F8D" w14:textId="232E63AE" w:rsidR="0039427E" w:rsidRPr="002A58C4" w:rsidRDefault="0039427E" w:rsidP="0039427E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021B0531" w14:textId="1ABB24F3" w:rsidR="00F44076" w:rsidRPr="00383A49" w:rsidRDefault="00F44076" w:rsidP="00D9043D">
      <w:pPr>
        <w:pStyle w:val="BodyText"/>
        <w:spacing w:line="250" w:lineRule="auto"/>
        <w:ind w:right="-77"/>
        <w:rPr>
          <w:rFonts w:ascii="FS Albert Pro" w:hAnsi="FS Albert Pro"/>
          <w:color w:val="58595B"/>
          <w:sz w:val="14"/>
          <w:szCs w:val="14"/>
        </w:rPr>
      </w:pPr>
    </w:p>
    <w:p w14:paraId="4092F9D6" w14:textId="7AF7A5E0" w:rsidR="00BF6E17" w:rsidRPr="00F44076" w:rsidRDefault="00BF6E17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61876A2C" w14:textId="34810001" w:rsidR="00BF6E17" w:rsidRPr="00806F45" w:rsidRDefault="00BF6E17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2300F540" w14:textId="619CF752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76CD54DD" w14:textId="67E90EA6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3E3DA077" w14:textId="72E3DCA7" w:rsidR="00F7403B" w:rsidRDefault="00C97360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0FF2E22" wp14:editId="793D11F5">
            <wp:simplePos x="0" y="0"/>
            <wp:positionH relativeFrom="column">
              <wp:posOffset>-5715</wp:posOffset>
            </wp:positionH>
            <wp:positionV relativeFrom="paragraph">
              <wp:posOffset>26035</wp:posOffset>
            </wp:positionV>
            <wp:extent cx="3314700" cy="37846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1CA93" w14:textId="5F99834C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2F8AC9" w14:textId="2C0618EC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AEC2041" w14:textId="298D8669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F9E3248" w14:textId="7414BBEF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623F7FA" w14:textId="2D613A7D" w:rsidR="00A93C16" w:rsidRPr="00B96B84" w:rsidRDefault="00A93C16" w:rsidP="00D9043D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CED31F2" w14:textId="095D138A" w:rsidR="00BD3F35" w:rsidRDefault="00C97360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3232" behindDoc="0" locked="0" layoutInCell="1" allowOverlap="1" wp14:anchorId="16A1FDED" wp14:editId="310368F4">
            <wp:simplePos x="0" y="0"/>
            <wp:positionH relativeFrom="column">
              <wp:posOffset>371475</wp:posOffset>
            </wp:positionH>
            <wp:positionV relativeFrom="paragraph">
              <wp:posOffset>3569335</wp:posOffset>
            </wp:positionV>
            <wp:extent cx="3133725" cy="291655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C4E4E1" wp14:editId="5A62E28A">
                <wp:simplePos x="0" y="0"/>
                <wp:positionH relativeFrom="column">
                  <wp:posOffset>3752850</wp:posOffset>
                </wp:positionH>
                <wp:positionV relativeFrom="paragraph">
                  <wp:posOffset>2922905</wp:posOffset>
                </wp:positionV>
                <wp:extent cx="3721100" cy="3819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3819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0E24" w14:textId="77777777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308251C4" w14:textId="77777777" w:rsidR="002411E1" w:rsidRDefault="00775B17" w:rsidP="00C97360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5F92367" w14:textId="50CBAB95" w:rsidR="00775B17" w:rsidRPr="003C67D3" w:rsidRDefault="00775B17" w:rsidP="002411E1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31CFE92E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10315D7C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142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/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arking condition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Aberdeen Parade)</w:t>
                            </w:r>
                          </w:p>
                          <w:p w14:paraId="50DC145F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79B6BE4B" w14:textId="4F783176" w:rsidR="00775B17" w:rsidRPr="00775B17" w:rsidRDefault="00775B17" w:rsidP="0004138A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</w:t>
                            </w:r>
                            <w:r w:rsidR="0004138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B9A27A" w14:textId="5FA22E7E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Local r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sidents</w:t>
                            </w:r>
                            <w:proofErr w:type="gramEnd"/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ill be given advance notification of construction activities likely to cause impacts, including after hours work (nights and Sundays, as required).</w:t>
                            </w:r>
                          </w:p>
                          <w:p w14:paraId="60CE160C" w14:textId="7B405761" w:rsidR="0039427E" w:rsidRDefault="0039427E" w:rsidP="0039427E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for your patience and cooperation as we </w:t>
                            </w:r>
                            <w:proofErr w:type="gramStart"/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ork </w:t>
                            </w:r>
                            <w:r w:rsidR="00947CC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improve your station.</w:t>
                            </w:r>
                          </w:p>
                          <w:p w14:paraId="141C6CD6" w14:textId="25E7D548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880770" w14:textId="7DA0E605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5D709777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436FAAD0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2DF8CDB2" w14:textId="77777777" w:rsidR="00775B17" w:rsidRPr="000065E2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60216748" w14:textId="77777777" w:rsidR="00775B17" w:rsidRDefault="00775B17" w:rsidP="00775B17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07402434" w14:textId="77777777" w:rsidR="00775B17" w:rsidRDefault="00775B17" w:rsidP="00775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E4E1" id="Text Box 1" o:spid="_x0000_s1034" type="#_x0000_t202" style="position:absolute;margin-left:295.5pt;margin-top:230.15pt;width:293pt;height:30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" filled="f" stroked="f" strokeweight=".5pt">
                <v:textbox>
                  <w:txbxContent>
                    <w:p w14:paraId="53460E24" w14:textId="77777777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308251C4" w14:textId="77777777" w:rsidR="002411E1" w:rsidRDefault="00775B17" w:rsidP="00C97360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5F92367" w14:textId="50CBAB95" w:rsidR="00775B17" w:rsidRPr="003C67D3" w:rsidRDefault="00775B17" w:rsidP="002411E1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31CFE92E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10315D7C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142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/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arking condition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Aberdeen Parade)</w:t>
                      </w:r>
                    </w:p>
                    <w:p w14:paraId="50DC145F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79B6BE4B" w14:textId="4F783176" w:rsidR="00775B17" w:rsidRPr="00775B17" w:rsidRDefault="00775B17" w:rsidP="0004138A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</w:t>
                      </w:r>
                      <w:r w:rsidR="0004138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42B9A27A" w14:textId="5FA22E7E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Local r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sidents</w:t>
                      </w:r>
                      <w:proofErr w:type="gramEnd"/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will be given advance notification of construction activities likely to cause impacts, including after hours work (nights and Sundays, as required).</w:t>
                      </w:r>
                    </w:p>
                    <w:p w14:paraId="60CE160C" w14:textId="7B405761" w:rsidR="0039427E" w:rsidRDefault="0039427E" w:rsidP="0039427E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hank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you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for your patience and cooperation as we </w:t>
                      </w:r>
                      <w:proofErr w:type="gramStart"/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ork </w:t>
                      </w:r>
                      <w:r w:rsidR="00947CC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improve your station.</w:t>
                      </w:r>
                    </w:p>
                    <w:p w14:paraId="141C6CD6" w14:textId="25E7D548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880770" w14:textId="7DA0E605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5D709777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436FAAD0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2DF8CDB2" w14:textId="77777777" w:rsidR="00775B17" w:rsidRPr="000065E2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60216748" w14:textId="77777777" w:rsidR="00775B17" w:rsidRDefault="00775B17" w:rsidP="00775B17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07402434" w14:textId="77777777" w:rsidR="00775B17" w:rsidRDefault="00775B17" w:rsidP="00775B17"/>
                  </w:txbxContent>
                </v:textbox>
              </v:shape>
            </w:pict>
          </mc:Fallback>
        </mc:AlternateContent>
      </w:r>
      <w:r w:rsidRPr="00F60E3D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579392" behindDoc="0" locked="0" layoutInCell="1" allowOverlap="1" wp14:anchorId="0C1B3077" wp14:editId="78324E62">
            <wp:simplePos x="0" y="0"/>
            <wp:positionH relativeFrom="column">
              <wp:posOffset>0</wp:posOffset>
            </wp:positionH>
            <wp:positionV relativeFrom="paragraph">
              <wp:posOffset>6625590</wp:posOffset>
            </wp:positionV>
            <wp:extent cx="7562850" cy="701675"/>
            <wp:effectExtent l="0" t="0" r="0" b="3175"/>
            <wp:wrapNone/>
            <wp:docPr id="3" name="Picture 3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0348" w14:textId="77777777" w:rsidR="00062CFB" w:rsidRDefault="00062CFB" w:rsidP="005B05DA">
      <w:r>
        <w:separator/>
      </w:r>
    </w:p>
  </w:endnote>
  <w:endnote w:type="continuationSeparator" w:id="0">
    <w:p w14:paraId="0EAFA6C9" w14:textId="77777777" w:rsidR="00062CFB" w:rsidRDefault="00062CFB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E468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716734D" wp14:editId="43522B5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D2DD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6734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460D2DD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843CB9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1C1A8856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40ECF9EC" w14:textId="77777777" w:rsidR="005B05DA" w:rsidRDefault="005B05DA">
    <w:pPr>
      <w:pStyle w:val="Footer"/>
    </w:pPr>
  </w:p>
  <w:p w14:paraId="5E3CB2C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E2CC" w14:textId="77777777" w:rsidR="00062CFB" w:rsidRDefault="00062CFB" w:rsidP="005B05DA">
      <w:r>
        <w:separator/>
      </w:r>
    </w:p>
  </w:footnote>
  <w:footnote w:type="continuationSeparator" w:id="0">
    <w:p w14:paraId="1CBAEE7D" w14:textId="77777777" w:rsidR="00062CFB" w:rsidRDefault="00062CFB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5FDD"/>
    <w:rsid w:val="000065E2"/>
    <w:rsid w:val="00012678"/>
    <w:rsid w:val="0002032B"/>
    <w:rsid w:val="000321EC"/>
    <w:rsid w:val="0004138A"/>
    <w:rsid w:val="000529FB"/>
    <w:rsid w:val="00062CFB"/>
    <w:rsid w:val="00064E4F"/>
    <w:rsid w:val="00081682"/>
    <w:rsid w:val="00081D73"/>
    <w:rsid w:val="00082465"/>
    <w:rsid w:val="000878DB"/>
    <w:rsid w:val="000A3BFD"/>
    <w:rsid w:val="000B1C0E"/>
    <w:rsid w:val="000B36CD"/>
    <w:rsid w:val="000B4B39"/>
    <w:rsid w:val="000C304C"/>
    <w:rsid w:val="000F2EA9"/>
    <w:rsid w:val="0012680F"/>
    <w:rsid w:val="001274D9"/>
    <w:rsid w:val="00136903"/>
    <w:rsid w:val="001444CA"/>
    <w:rsid w:val="001524FC"/>
    <w:rsid w:val="00163CB8"/>
    <w:rsid w:val="001672DF"/>
    <w:rsid w:val="001773DA"/>
    <w:rsid w:val="00186BAA"/>
    <w:rsid w:val="001A4245"/>
    <w:rsid w:val="001A55DA"/>
    <w:rsid w:val="001B291D"/>
    <w:rsid w:val="001B6C82"/>
    <w:rsid w:val="001C0071"/>
    <w:rsid w:val="001C787B"/>
    <w:rsid w:val="001D369B"/>
    <w:rsid w:val="001E0004"/>
    <w:rsid w:val="00225FCE"/>
    <w:rsid w:val="00227BC1"/>
    <w:rsid w:val="002411E1"/>
    <w:rsid w:val="002434C5"/>
    <w:rsid w:val="002464ED"/>
    <w:rsid w:val="00253923"/>
    <w:rsid w:val="00260487"/>
    <w:rsid w:val="00294F8F"/>
    <w:rsid w:val="002A528B"/>
    <w:rsid w:val="002A6A3A"/>
    <w:rsid w:val="002C41C8"/>
    <w:rsid w:val="002D2040"/>
    <w:rsid w:val="002D72E9"/>
    <w:rsid w:val="002E0433"/>
    <w:rsid w:val="002E4EB1"/>
    <w:rsid w:val="002F16BC"/>
    <w:rsid w:val="002F4F2D"/>
    <w:rsid w:val="002F69DF"/>
    <w:rsid w:val="0033042B"/>
    <w:rsid w:val="00332387"/>
    <w:rsid w:val="00336D3D"/>
    <w:rsid w:val="003500EC"/>
    <w:rsid w:val="003501A8"/>
    <w:rsid w:val="00350D44"/>
    <w:rsid w:val="00351412"/>
    <w:rsid w:val="0036053A"/>
    <w:rsid w:val="0036594C"/>
    <w:rsid w:val="003744BE"/>
    <w:rsid w:val="003765F2"/>
    <w:rsid w:val="00383A49"/>
    <w:rsid w:val="00384BB5"/>
    <w:rsid w:val="00390CFA"/>
    <w:rsid w:val="0039427E"/>
    <w:rsid w:val="003A3326"/>
    <w:rsid w:val="003A4074"/>
    <w:rsid w:val="003C33AB"/>
    <w:rsid w:val="003C67D3"/>
    <w:rsid w:val="003D3AF6"/>
    <w:rsid w:val="003E3685"/>
    <w:rsid w:val="003F0BF1"/>
    <w:rsid w:val="004007F6"/>
    <w:rsid w:val="004059F0"/>
    <w:rsid w:val="0042551A"/>
    <w:rsid w:val="0045329A"/>
    <w:rsid w:val="00454982"/>
    <w:rsid w:val="00462D42"/>
    <w:rsid w:val="00474AC3"/>
    <w:rsid w:val="00492381"/>
    <w:rsid w:val="004B3E51"/>
    <w:rsid w:val="004E0125"/>
    <w:rsid w:val="004E02E3"/>
    <w:rsid w:val="004E67A2"/>
    <w:rsid w:val="004F2A4D"/>
    <w:rsid w:val="004F2D7E"/>
    <w:rsid w:val="00501518"/>
    <w:rsid w:val="005025E4"/>
    <w:rsid w:val="00542743"/>
    <w:rsid w:val="00555B82"/>
    <w:rsid w:val="00556157"/>
    <w:rsid w:val="00566ADF"/>
    <w:rsid w:val="00566B65"/>
    <w:rsid w:val="00596184"/>
    <w:rsid w:val="005A1DDD"/>
    <w:rsid w:val="005A1DFC"/>
    <w:rsid w:val="005B05DA"/>
    <w:rsid w:val="005B3B37"/>
    <w:rsid w:val="005C69C7"/>
    <w:rsid w:val="005F1723"/>
    <w:rsid w:val="00606D81"/>
    <w:rsid w:val="00624280"/>
    <w:rsid w:val="00625489"/>
    <w:rsid w:val="006324C0"/>
    <w:rsid w:val="006332EF"/>
    <w:rsid w:val="00655E1B"/>
    <w:rsid w:val="006862B2"/>
    <w:rsid w:val="006934B2"/>
    <w:rsid w:val="006A1B33"/>
    <w:rsid w:val="006B3495"/>
    <w:rsid w:val="006C36D7"/>
    <w:rsid w:val="006F1B2D"/>
    <w:rsid w:val="007022A3"/>
    <w:rsid w:val="00723DAE"/>
    <w:rsid w:val="007248C3"/>
    <w:rsid w:val="007328BE"/>
    <w:rsid w:val="00736167"/>
    <w:rsid w:val="00754477"/>
    <w:rsid w:val="007637CA"/>
    <w:rsid w:val="00775B17"/>
    <w:rsid w:val="007852D3"/>
    <w:rsid w:val="007866D3"/>
    <w:rsid w:val="007A16EB"/>
    <w:rsid w:val="007C592A"/>
    <w:rsid w:val="00806F45"/>
    <w:rsid w:val="00823CCB"/>
    <w:rsid w:val="00825673"/>
    <w:rsid w:val="00830BB8"/>
    <w:rsid w:val="00853047"/>
    <w:rsid w:val="0085608C"/>
    <w:rsid w:val="00870149"/>
    <w:rsid w:val="00874C9E"/>
    <w:rsid w:val="0087635A"/>
    <w:rsid w:val="008766DB"/>
    <w:rsid w:val="00884A98"/>
    <w:rsid w:val="00884F4A"/>
    <w:rsid w:val="00894144"/>
    <w:rsid w:val="008A577F"/>
    <w:rsid w:val="008C37D1"/>
    <w:rsid w:val="008C5CE6"/>
    <w:rsid w:val="008C6F28"/>
    <w:rsid w:val="008F55D8"/>
    <w:rsid w:val="008F70F6"/>
    <w:rsid w:val="00926B0F"/>
    <w:rsid w:val="00935A49"/>
    <w:rsid w:val="00947CCD"/>
    <w:rsid w:val="00953467"/>
    <w:rsid w:val="00963291"/>
    <w:rsid w:val="00970A92"/>
    <w:rsid w:val="00975177"/>
    <w:rsid w:val="00977C4B"/>
    <w:rsid w:val="00993B6B"/>
    <w:rsid w:val="009C7FA3"/>
    <w:rsid w:val="009D180D"/>
    <w:rsid w:val="009E49D1"/>
    <w:rsid w:val="009F0B5E"/>
    <w:rsid w:val="009F1073"/>
    <w:rsid w:val="00A11CF4"/>
    <w:rsid w:val="00A24AB6"/>
    <w:rsid w:val="00A25215"/>
    <w:rsid w:val="00A36204"/>
    <w:rsid w:val="00A53C01"/>
    <w:rsid w:val="00A84702"/>
    <w:rsid w:val="00A86AB4"/>
    <w:rsid w:val="00A90C89"/>
    <w:rsid w:val="00A93C16"/>
    <w:rsid w:val="00A95454"/>
    <w:rsid w:val="00AB5859"/>
    <w:rsid w:val="00AC2CE0"/>
    <w:rsid w:val="00AC4F7B"/>
    <w:rsid w:val="00B05513"/>
    <w:rsid w:val="00B15182"/>
    <w:rsid w:val="00B23BF5"/>
    <w:rsid w:val="00B262A5"/>
    <w:rsid w:val="00B267C1"/>
    <w:rsid w:val="00B634B1"/>
    <w:rsid w:val="00B64025"/>
    <w:rsid w:val="00B6665F"/>
    <w:rsid w:val="00B71717"/>
    <w:rsid w:val="00B7575E"/>
    <w:rsid w:val="00B8310D"/>
    <w:rsid w:val="00B96B84"/>
    <w:rsid w:val="00BA6CE6"/>
    <w:rsid w:val="00BC1C94"/>
    <w:rsid w:val="00BD3F35"/>
    <w:rsid w:val="00BD7E46"/>
    <w:rsid w:val="00BF0127"/>
    <w:rsid w:val="00BF16CF"/>
    <w:rsid w:val="00BF27E0"/>
    <w:rsid w:val="00BF63D4"/>
    <w:rsid w:val="00BF6E17"/>
    <w:rsid w:val="00C02BD6"/>
    <w:rsid w:val="00C10B63"/>
    <w:rsid w:val="00C16356"/>
    <w:rsid w:val="00C23CEC"/>
    <w:rsid w:val="00C23EC9"/>
    <w:rsid w:val="00C25BC9"/>
    <w:rsid w:val="00C31856"/>
    <w:rsid w:val="00C401CC"/>
    <w:rsid w:val="00C410FC"/>
    <w:rsid w:val="00C64681"/>
    <w:rsid w:val="00C7581D"/>
    <w:rsid w:val="00C82285"/>
    <w:rsid w:val="00C97360"/>
    <w:rsid w:val="00CB02F8"/>
    <w:rsid w:val="00CB3B18"/>
    <w:rsid w:val="00CB3C9E"/>
    <w:rsid w:val="00CC43FB"/>
    <w:rsid w:val="00CD5242"/>
    <w:rsid w:val="00CE5E4A"/>
    <w:rsid w:val="00CF3819"/>
    <w:rsid w:val="00D02376"/>
    <w:rsid w:val="00D030D4"/>
    <w:rsid w:val="00D15FE8"/>
    <w:rsid w:val="00D237F7"/>
    <w:rsid w:val="00D24A14"/>
    <w:rsid w:val="00D459AB"/>
    <w:rsid w:val="00D47EE9"/>
    <w:rsid w:val="00D53946"/>
    <w:rsid w:val="00D6401C"/>
    <w:rsid w:val="00D7669B"/>
    <w:rsid w:val="00D85E5B"/>
    <w:rsid w:val="00D9043D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14D7"/>
    <w:rsid w:val="00EA556D"/>
    <w:rsid w:val="00EA6B82"/>
    <w:rsid w:val="00EB06F7"/>
    <w:rsid w:val="00EB1EFC"/>
    <w:rsid w:val="00EC0148"/>
    <w:rsid w:val="00EC08A2"/>
    <w:rsid w:val="00EF733C"/>
    <w:rsid w:val="00F02927"/>
    <w:rsid w:val="00F10867"/>
    <w:rsid w:val="00F10CF4"/>
    <w:rsid w:val="00F145A4"/>
    <w:rsid w:val="00F23818"/>
    <w:rsid w:val="00F24768"/>
    <w:rsid w:val="00F24D55"/>
    <w:rsid w:val="00F2540F"/>
    <w:rsid w:val="00F35BC4"/>
    <w:rsid w:val="00F40992"/>
    <w:rsid w:val="00F423DD"/>
    <w:rsid w:val="00F44076"/>
    <w:rsid w:val="00F53135"/>
    <w:rsid w:val="00F60E3D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E86A6B0"/>
  <w15:docId w15:val="{ACC4C9C7-BE77-414E-9095-9C1FB558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9043D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ED95A7-1164-411F-BD7A-2EE558FC9142}"/>
</file>

<file path=customXml/itemProps2.xml><?xml version="1.0" encoding="utf-8"?>
<ds:datastoreItem xmlns:ds="http://schemas.openxmlformats.org/officeDocument/2006/customXml" ds:itemID="{B0F2A24C-1B41-4FCF-9D8D-97014E63C3A6}"/>
</file>

<file path=customXml/itemProps3.xml><?xml version="1.0" encoding="utf-8"?>
<ds:datastoreItem xmlns:ds="http://schemas.openxmlformats.org/officeDocument/2006/customXml" ds:itemID="{FAA19539-874F-4BEC-AC94-EEA7E305846E}"/>
</file>

<file path=customXml/itemProps4.xml><?xml version="1.0" encoding="utf-8"?>
<ds:datastoreItem xmlns:ds="http://schemas.openxmlformats.org/officeDocument/2006/customXml" ds:itemID="{78A08423-87A8-47F5-BE89-FDA1062F05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2</cp:revision>
  <cp:lastPrinted>2020-01-15T07:40:00Z</cp:lastPrinted>
  <dcterms:created xsi:type="dcterms:W3CDTF">2020-01-17T12:37:00Z</dcterms:created>
  <dcterms:modified xsi:type="dcterms:W3CDTF">2020-01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